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9AC9" w14:textId="77777777" w:rsidR="00E52AC2" w:rsidRDefault="00E52AC2" w:rsidP="00BB626F">
      <w:pPr>
        <w:tabs>
          <w:tab w:val="left" w:pos="3345"/>
        </w:tabs>
      </w:pPr>
    </w:p>
    <w:p w14:paraId="4BCC6715" w14:textId="77777777" w:rsidR="00523943" w:rsidRDefault="00523943" w:rsidP="00BB626F">
      <w:pPr>
        <w:tabs>
          <w:tab w:val="left" w:pos="3345"/>
        </w:tabs>
      </w:pPr>
    </w:p>
    <w:p w14:paraId="7B9B6931" w14:textId="77777777" w:rsidR="00523943" w:rsidRDefault="00523943" w:rsidP="00BB626F">
      <w:pPr>
        <w:tabs>
          <w:tab w:val="left" w:pos="3345"/>
        </w:tabs>
      </w:pPr>
    </w:p>
    <w:p w14:paraId="141F7178" w14:textId="79DC3B26" w:rsidR="00523943" w:rsidRDefault="00523943" w:rsidP="00BB626F">
      <w:pPr>
        <w:tabs>
          <w:tab w:val="left" w:pos="3345"/>
        </w:tabs>
      </w:pPr>
    </w:p>
    <w:p w14:paraId="3E40EFCC" w14:textId="77777777" w:rsidR="00CC1E4D" w:rsidRDefault="00CC1E4D" w:rsidP="00CC1E4D">
      <w:pPr>
        <w:jc w:val="center"/>
        <w:rPr>
          <w:b/>
        </w:rPr>
      </w:pPr>
    </w:p>
    <w:p w14:paraId="00C4A1D8" w14:textId="3E89F526" w:rsidR="00CC1E4D" w:rsidRDefault="00CC1E4D" w:rsidP="00CC1E4D">
      <w:pPr>
        <w:jc w:val="center"/>
        <w:rPr>
          <w:b/>
        </w:rPr>
      </w:pPr>
      <w:r w:rsidRPr="00146F0F">
        <w:rPr>
          <w:b/>
        </w:rPr>
        <w:t xml:space="preserve">OBRAZAC JAVNE PONUDE ZA PRIKUPLJANJE PISANIH PONUDA ZA KUPNJU OSOBNOG AUTOMOBILA </w:t>
      </w:r>
      <w:r>
        <w:rPr>
          <w:b/>
        </w:rPr>
        <w:t>FIAT PUNTO</w:t>
      </w:r>
      <w:r w:rsidRPr="00146F0F">
        <w:rPr>
          <w:b/>
        </w:rPr>
        <w:t xml:space="preserve"> U VLASNIŠTVU TURISTIČKE ZAJE</w:t>
      </w:r>
      <w:r w:rsidR="003B4146">
        <w:rPr>
          <w:b/>
        </w:rPr>
        <w:t>DN</w:t>
      </w:r>
      <w:r w:rsidRPr="00146F0F">
        <w:rPr>
          <w:b/>
        </w:rPr>
        <w:t xml:space="preserve">ICE GRADA </w:t>
      </w:r>
      <w:r>
        <w:rPr>
          <w:b/>
        </w:rPr>
        <w:t>NOVSKE</w:t>
      </w:r>
    </w:p>
    <w:p w14:paraId="12819936" w14:textId="5ACF2E96" w:rsidR="00CC1E4D" w:rsidRDefault="00CC1E4D" w:rsidP="00CC1E4D">
      <w:pPr>
        <w:jc w:val="center"/>
        <w:rPr>
          <w:b/>
        </w:rPr>
      </w:pPr>
    </w:p>
    <w:p w14:paraId="0E4D81B2" w14:textId="77777777" w:rsidR="00CC1E4D" w:rsidRPr="00146F0F" w:rsidRDefault="00CC1E4D" w:rsidP="00CC1E4D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CC1E4D" w14:paraId="68532967" w14:textId="77777777" w:rsidTr="00DC51D6">
        <w:tc>
          <w:tcPr>
            <w:tcW w:w="9622" w:type="dxa"/>
            <w:gridSpan w:val="2"/>
          </w:tcPr>
          <w:p w14:paraId="10DF79DF" w14:textId="77777777" w:rsidR="00CC1E4D" w:rsidRPr="00146F0F" w:rsidRDefault="00CC1E4D" w:rsidP="00DC51D6">
            <w:pPr>
              <w:rPr>
                <w:b/>
              </w:rPr>
            </w:pPr>
            <w:r w:rsidRPr="00146F0F">
              <w:rPr>
                <w:b/>
              </w:rPr>
              <w:t>PODACI O PODNOSITELJU PONUDE</w:t>
            </w:r>
          </w:p>
        </w:tc>
      </w:tr>
      <w:tr w:rsidR="00CC1E4D" w14:paraId="37C05849" w14:textId="77777777" w:rsidTr="00DC51D6">
        <w:tc>
          <w:tcPr>
            <w:tcW w:w="4811" w:type="dxa"/>
          </w:tcPr>
          <w:p w14:paraId="59683E41" w14:textId="77777777" w:rsidR="00CC1E4D" w:rsidRDefault="00CC1E4D" w:rsidP="00DC51D6">
            <w:proofErr w:type="spellStart"/>
            <w:r>
              <w:t>Naziv</w:t>
            </w:r>
            <w:proofErr w:type="spellEnd"/>
            <w:r>
              <w:t xml:space="preserve"> (</w:t>
            </w:r>
            <w:proofErr w:type="spellStart"/>
            <w:r>
              <w:t>prav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fizička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>)</w:t>
            </w:r>
          </w:p>
        </w:tc>
        <w:tc>
          <w:tcPr>
            <w:tcW w:w="4811" w:type="dxa"/>
          </w:tcPr>
          <w:p w14:paraId="0F292014" w14:textId="77777777" w:rsidR="00CC1E4D" w:rsidRDefault="00CC1E4D" w:rsidP="00DC51D6"/>
        </w:tc>
      </w:tr>
      <w:tr w:rsidR="00CC1E4D" w14:paraId="3C3C7851" w14:textId="77777777" w:rsidTr="00DC51D6">
        <w:tc>
          <w:tcPr>
            <w:tcW w:w="4811" w:type="dxa"/>
          </w:tcPr>
          <w:p w14:paraId="6907CB1F" w14:textId="77777777" w:rsidR="00CC1E4D" w:rsidRDefault="00CC1E4D" w:rsidP="00DC51D6">
            <w:proofErr w:type="spellStart"/>
            <w:r>
              <w:t>Adresa</w:t>
            </w:r>
            <w:proofErr w:type="spellEnd"/>
          </w:p>
        </w:tc>
        <w:tc>
          <w:tcPr>
            <w:tcW w:w="4811" w:type="dxa"/>
          </w:tcPr>
          <w:p w14:paraId="6B0865F6" w14:textId="77777777" w:rsidR="00CC1E4D" w:rsidRDefault="00CC1E4D" w:rsidP="00DC51D6"/>
        </w:tc>
      </w:tr>
      <w:tr w:rsidR="00CC1E4D" w14:paraId="3617DC2A" w14:textId="77777777" w:rsidTr="00DC51D6">
        <w:tc>
          <w:tcPr>
            <w:tcW w:w="4811" w:type="dxa"/>
          </w:tcPr>
          <w:p w14:paraId="76E08F44" w14:textId="77777777" w:rsidR="00CC1E4D" w:rsidRDefault="00CC1E4D" w:rsidP="00DC51D6">
            <w:r>
              <w:t>OIB</w:t>
            </w:r>
          </w:p>
        </w:tc>
        <w:tc>
          <w:tcPr>
            <w:tcW w:w="4811" w:type="dxa"/>
          </w:tcPr>
          <w:p w14:paraId="1FE52DB9" w14:textId="77777777" w:rsidR="00CC1E4D" w:rsidRDefault="00CC1E4D" w:rsidP="00DC51D6"/>
        </w:tc>
      </w:tr>
      <w:tr w:rsidR="00CC1E4D" w14:paraId="77BFCCD8" w14:textId="77777777" w:rsidTr="00DC51D6">
        <w:tc>
          <w:tcPr>
            <w:tcW w:w="4811" w:type="dxa"/>
          </w:tcPr>
          <w:p w14:paraId="4C65F573" w14:textId="77777777" w:rsidR="00CC1E4D" w:rsidRDefault="00CC1E4D" w:rsidP="00DC51D6">
            <w:r>
              <w:t xml:space="preserve">Ime i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ovlaštene</w:t>
            </w:r>
            <w:proofErr w:type="spellEnd"/>
            <w:r>
              <w:t xml:space="preserve"> za </w:t>
            </w:r>
            <w:proofErr w:type="spellStart"/>
            <w:r>
              <w:t>zastupanje</w:t>
            </w:r>
            <w:proofErr w:type="spellEnd"/>
          </w:p>
        </w:tc>
        <w:tc>
          <w:tcPr>
            <w:tcW w:w="4811" w:type="dxa"/>
          </w:tcPr>
          <w:p w14:paraId="7E860D79" w14:textId="77777777" w:rsidR="00CC1E4D" w:rsidRDefault="00CC1E4D" w:rsidP="00DC51D6"/>
        </w:tc>
      </w:tr>
      <w:tr w:rsidR="00CC1E4D" w14:paraId="2902948C" w14:textId="77777777" w:rsidTr="00DC51D6">
        <w:tc>
          <w:tcPr>
            <w:tcW w:w="4811" w:type="dxa"/>
          </w:tcPr>
          <w:p w14:paraId="14227E45" w14:textId="77777777" w:rsidR="00CC1E4D" w:rsidRDefault="00CC1E4D" w:rsidP="00DC51D6">
            <w:proofErr w:type="spellStart"/>
            <w:r>
              <w:t>Telefonsk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ovlaštene</w:t>
            </w:r>
            <w:proofErr w:type="spellEnd"/>
            <w:r>
              <w:t xml:space="preserve"> za </w:t>
            </w:r>
            <w:proofErr w:type="spellStart"/>
            <w:r>
              <w:t>zastupanje</w:t>
            </w:r>
            <w:proofErr w:type="spellEnd"/>
          </w:p>
        </w:tc>
        <w:tc>
          <w:tcPr>
            <w:tcW w:w="4811" w:type="dxa"/>
          </w:tcPr>
          <w:p w14:paraId="0A52E407" w14:textId="77777777" w:rsidR="00CC1E4D" w:rsidRDefault="00CC1E4D" w:rsidP="00DC51D6"/>
        </w:tc>
      </w:tr>
      <w:tr w:rsidR="00CC1E4D" w14:paraId="7A13391D" w14:textId="77777777" w:rsidTr="00DC51D6">
        <w:tc>
          <w:tcPr>
            <w:tcW w:w="4811" w:type="dxa"/>
          </w:tcPr>
          <w:p w14:paraId="63097495" w14:textId="77777777" w:rsidR="00CC1E4D" w:rsidRDefault="00CC1E4D" w:rsidP="00DC51D6">
            <w:proofErr w:type="spellStart"/>
            <w:r>
              <w:t>Oznaka</w:t>
            </w:r>
            <w:proofErr w:type="spellEnd"/>
            <w:r>
              <w:t xml:space="preserve"> </w:t>
            </w:r>
            <w:proofErr w:type="spellStart"/>
            <w:r>
              <w:t>identifikacijskog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ovlaštene</w:t>
            </w:r>
            <w:proofErr w:type="spellEnd"/>
            <w:r>
              <w:t xml:space="preserve"> za </w:t>
            </w:r>
            <w:proofErr w:type="spellStart"/>
            <w:r>
              <w:t>zastupanje</w:t>
            </w:r>
            <w:proofErr w:type="spellEnd"/>
          </w:p>
        </w:tc>
        <w:tc>
          <w:tcPr>
            <w:tcW w:w="4811" w:type="dxa"/>
          </w:tcPr>
          <w:p w14:paraId="7CCA5B08" w14:textId="77777777" w:rsidR="00CC1E4D" w:rsidRDefault="00CC1E4D" w:rsidP="00DC51D6"/>
        </w:tc>
      </w:tr>
      <w:tr w:rsidR="00CC1E4D" w14:paraId="14A75DED" w14:textId="77777777" w:rsidTr="00DC51D6">
        <w:tc>
          <w:tcPr>
            <w:tcW w:w="9622" w:type="dxa"/>
            <w:gridSpan w:val="2"/>
          </w:tcPr>
          <w:p w14:paraId="4E830D70" w14:textId="77777777" w:rsidR="00CC1E4D" w:rsidRPr="00146F0F" w:rsidRDefault="00CC1E4D" w:rsidP="00DC51D6">
            <w:pPr>
              <w:rPr>
                <w:rFonts w:ascii="Arial" w:hAnsi="Arial" w:cs="Arial"/>
                <w:b/>
              </w:rPr>
            </w:pPr>
            <w:r w:rsidRPr="00146F0F">
              <w:rPr>
                <w:b/>
              </w:rPr>
              <w:t>PODACI O VOZILU ZA KOJI SE DAJE PONUDA</w:t>
            </w:r>
          </w:p>
        </w:tc>
      </w:tr>
      <w:tr w:rsidR="00CC1E4D" w14:paraId="2AC283CD" w14:textId="77777777" w:rsidTr="00DC51D6">
        <w:tc>
          <w:tcPr>
            <w:tcW w:w="4811" w:type="dxa"/>
          </w:tcPr>
          <w:p w14:paraId="73CB1793" w14:textId="77777777" w:rsidR="00CC1E4D" w:rsidRDefault="00CC1E4D" w:rsidP="00DC51D6">
            <w:proofErr w:type="spellStart"/>
            <w:r w:rsidRPr="00146F0F">
              <w:t>Vrsta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vozila</w:t>
            </w:r>
            <w:proofErr w:type="spellEnd"/>
          </w:p>
        </w:tc>
        <w:tc>
          <w:tcPr>
            <w:tcW w:w="4811" w:type="dxa"/>
          </w:tcPr>
          <w:p w14:paraId="5154515F" w14:textId="77777777" w:rsidR="00CC1E4D" w:rsidRPr="00CC1E4D" w:rsidRDefault="00CC1E4D" w:rsidP="00DC51D6">
            <w:r w:rsidRPr="00CC1E4D">
              <w:t xml:space="preserve">M1 – </w:t>
            </w:r>
            <w:proofErr w:type="spellStart"/>
            <w:r w:rsidRPr="00CC1E4D">
              <w:t>osobni</w:t>
            </w:r>
            <w:proofErr w:type="spellEnd"/>
            <w:r w:rsidRPr="00CC1E4D">
              <w:t xml:space="preserve"> </w:t>
            </w:r>
            <w:proofErr w:type="spellStart"/>
            <w:r w:rsidRPr="00CC1E4D">
              <w:t>automobil</w:t>
            </w:r>
            <w:proofErr w:type="spellEnd"/>
          </w:p>
        </w:tc>
      </w:tr>
      <w:tr w:rsidR="00CC1E4D" w14:paraId="318FFD94" w14:textId="77777777" w:rsidTr="00DC51D6">
        <w:tc>
          <w:tcPr>
            <w:tcW w:w="4811" w:type="dxa"/>
          </w:tcPr>
          <w:p w14:paraId="03472498" w14:textId="77777777" w:rsidR="00CC1E4D" w:rsidRDefault="00CC1E4D" w:rsidP="00DC51D6">
            <w:proofErr w:type="spellStart"/>
            <w:r w:rsidRPr="00146F0F">
              <w:t>Marka</w:t>
            </w:r>
            <w:proofErr w:type="spellEnd"/>
            <w:r w:rsidRPr="00146F0F">
              <w:t xml:space="preserve"> i model </w:t>
            </w:r>
            <w:proofErr w:type="spellStart"/>
            <w:r w:rsidRPr="00146F0F">
              <w:t>vozila</w:t>
            </w:r>
            <w:proofErr w:type="spellEnd"/>
          </w:p>
        </w:tc>
        <w:tc>
          <w:tcPr>
            <w:tcW w:w="4811" w:type="dxa"/>
          </w:tcPr>
          <w:p w14:paraId="5B539BE1" w14:textId="568B6A39" w:rsidR="00CC1E4D" w:rsidRPr="00CC1E4D" w:rsidRDefault="00CC1E4D" w:rsidP="00DC51D6">
            <w:r w:rsidRPr="00CC1E4D">
              <w:t>Fiat Punto</w:t>
            </w:r>
          </w:p>
        </w:tc>
      </w:tr>
      <w:tr w:rsidR="00CC1E4D" w14:paraId="7A3A7977" w14:textId="77777777" w:rsidTr="00DC51D6">
        <w:tc>
          <w:tcPr>
            <w:tcW w:w="4811" w:type="dxa"/>
          </w:tcPr>
          <w:p w14:paraId="7BFFE463" w14:textId="77777777" w:rsidR="00CC1E4D" w:rsidRDefault="00CC1E4D" w:rsidP="00DC51D6">
            <w:proofErr w:type="spellStart"/>
            <w:r w:rsidRPr="00146F0F">
              <w:t>Broj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šasije</w:t>
            </w:r>
            <w:proofErr w:type="spellEnd"/>
          </w:p>
        </w:tc>
        <w:tc>
          <w:tcPr>
            <w:tcW w:w="4811" w:type="dxa"/>
          </w:tcPr>
          <w:p w14:paraId="22E9B110" w14:textId="0C13013A" w:rsidR="00CC1E4D" w:rsidRPr="00CC1E4D" w:rsidRDefault="00CC1E4D" w:rsidP="00DC51D6">
            <w:r w:rsidRPr="00CC1E4D">
              <w:t>ZFA18800002416559</w:t>
            </w:r>
          </w:p>
        </w:tc>
      </w:tr>
      <w:tr w:rsidR="00CC1E4D" w14:paraId="6C8EFEB1" w14:textId="77777777" w:rsidTr="00DC51D6">
        <w:tc>
          <w:tcPr>
            <w:tcW w:w="4811" w:type="dxa"/>
          </w:tcPr>
          <w:p w14:paraId="3052D573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Oblik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karoserije</w:t>
            </w:r>
            <w:proofErr w:type="spellEnd"/>
          </w:p>
        </w:tc>
        <w:tc>
          <w:tcPr>
            <w:tcW w:w="4811" w:type="dxa"/>
          </w:tcPr>
          <w:p w14:paraId="74D36322" w14:textId="77777777" w:rsidR="00CC1E4D" w:rsidRP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CC1E4D">
              <w:t>zatvoreni</w:t>
            </w:r>
            <w:proofErr w:type="spellEnd"/>
          </w:p>
        </w:tc>
      </w:tr>
      <w:tr w:rsidR="00CC1E4D" w14:paraId="29A6AF68" w14:textId="77777777" w:rsidTr="00DC51D6">
        <w:tc>
          <w:tcPr>
            <w:tcW w:w="4811" w:type="dxa"/>
          </w:tcPr>
          <w:p w14:paraId="44CDC982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Boja</w:t>
            </w:r>
            <w:proofErr w:type="spellEnd"/>
          </w:p>
        </w:tc>
        <w:tc>
          <w:tcPr>
            <w:tcW w:w="4811" w:type="dxa"/>
          </w:tcPr>
          <w:p w14:paraId="25B847C9" w14:textId="3E2A80F8" w:rsidR="00CC1E4D" w:rsidRPr="00CC1E4D" w:rsidRDefault="00CC1E4D" w:rsidP="00DC51D6">
            <w:pPr>
              <w:rPr>
                <w:rFonts w:cstheme="minorHAnsi"/>
              </w:rPr>
            </w:pPr>
            <w:proofErr w:type="spellStart"/>
            <w:r w:rsidRPr="00CC1E4D">
              <w:rPr>
                <w:rFonts w:cstheme="minorHAnsi"/>
              </w:rPr>
              <w:t>crvena</w:t>
            </w:r>
            <w:proofErr w:type="spellEnd"/>
          </w:p>
        </w:tc>
      </w:tr>
      <w:tr w:rsidR="00CC1E4D" w14:paraId="2965678B" w14:textId="77777777" w:rsidTr="00DC51D6">
        <w:tc>
          <w:tcPr>
            <w:tcW w:w="4811" w:type="dxa"/>
          </w:tcPr>
          <w:p w14:paraId="7AA3E3E5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Vrsta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motora</w:t>
            </w:r>
            <w:proofErr w:type="spellEnd"/>
          </w:p>
        </w:tc>
        <w:tc>
          <w:tcPr>
            <w:tcW w:w="4811" w:type="dxa"/>
          </w:tcPr>
          <w:p w14:paraId="7C6AD474" w14:textId="30E0ADF1" w:rsidR="00CC1E4D" w:rsidRPr="00CC1E4D" w:rsidRDefault="00CC1E4D" w:rsidP="00CC1E4D">
            <w:pPr>
              <w:spacing w:after="160" w:line="259" w:lineRule="auto"/>
              <w:rPr>
                <w:lang w:val="hr-HR"/>
              </w:rPr>
            </w:pPr>
            <w:r w:rsidRPr="00CC1E4D">
              <w:rPr>
                <w:lang w:val="hr-HR"/>
              </w:rPr>
              <w:t>V.9  Euro 3</w:t>
            </w:r>
          </w:p>
        </w:tc>
      </w:tr>
      <w:tr w:rsidR="00CC1E4D" w14:paraId="7AB06873" w14:textId="77777777" w:rsidTr="00DC51D6">
        <w:tc>
          <w:tcPr>
            <w:tcW w:w="4811" w:type="dxa"/>
          </w:tcPr>
          <w:p w14:paraId="32420DA6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Snaga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motora</w:t>
            </w:r>
            <w:proofErr w:type="spellEnd"/>
            <w:r w:rsidRPr="00146F0F">
              <w:t xml:space="preserve"> u kW</w:t>
            </w:r>
          </w:p>
        </w:tc>
        <w:tc>
          <w:tcPr>
            <w:tcW w:w="4811" w:type="dxa"/>
          </w:tcPr>
          <w:p w14:paraId="2B125E17" w14:textId="530E2CD3" w:rsidR="00CC1E4D" w:rsidRPr="00CC1E4D" w:rsidRDefault="00CC1E4D" w:rsidP="00DC51D6">
            <w:pPr>
              <w:rPr>
                <w:rFonts w:cstheme="minorHAnsi"/>
              </w:rPr>
            </w:pPr>
            <w:r w:rsidRPr="00CC1E4D">
              <w:rPr>
                <w:rFonts w:cstheme="minorHAnsi"/>
              </w:rPr>
              <w:t>44</w:t>
            </w:r>
          </w:p>
        </w:tc>
      </w:tr>
      <w:tr w:rsidR="00CC1E4D" w:rsidRPr="00735784" w14:paraId="5F4BCC37" w14:textId="77777777" w:rsidTr="00DC51D6">
        <w:tc>
          <w:tcPr>
            <w:tcW w:w="4811" w:type="dxa"/>
          </w:tcPr>
          <w:p w14:paraId="5CA40AA6" w14:textId="77777777" w:rsidR="00CC1E4D" w:rsidRPr="00735784" w:rsidRDefault="00CC1E4D" w:rsidP="00DC51D6">
            <w:pPr>
              <w:rPr>
                <w:rFonts w:cstheme="minorHAnsi"/>
              </w:rPr>
            </w:pPr>
            <w:proofErr w:type="spellStart"/>
            <w:r w:rsidRPr="00735784">
              <w:rPr>
                <w:rFonts w:cstheme="minorHAnsi"/>
              </w:rPr>
              <w:t>Radni</w:t>
            </w:r>
            <w:proofErr w:type="spellEnd"/>
            <w:r w:rsidRPr="00735784">
              <w:rPr>
                <w:rFonts w:cstheme="minorHAnsi"/>
              </w:rPr>
              <w:t xml:space="preserve"> </w:t>
            </w:r>
            <w:proofErr w:type="spellStart"/>
            <w:r w:rsidRPr="00735784">
              <w:rPr>
                <w:rFonts w:cstheme="minorHAnsi"/>
              </w:rPr>
              <w:t>obujam</w:t>
            </w:r>
            <w:proofErr w:type="spellEnd"/>
            <w:r w:rsidRPr="00735784">
              <w:rPr>
                <w:rFonts w:cstheme="minorHAnsi"/>
              </w:rPr>
              <w:t xml:space="preserve"> </w:t>
            </w:r>
            <w:proofErr w:type="spellStart"/>
            <w:r w:rsidRPr="00735784">
              <w:rPr>
                <w:rFonts w:cstheme="minorHAnsi"/>
              </w:rPr>
              <w:t>motora</w:t>
            </w:r>
            <w:proofErr w:type="spellEnd"/>
            <w:r w:rsidRPr="00735784">
              <w:rPr>
                <w:rFonts w:cstheme="minorHAnsi"/>
              </w:rPr>
              <w:t xml:space="preserve"> u cm</w:t>
            </w:r>
            <w:r w:rsidRPr="00735784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4811" w:type="dxa"/>
          </w:tcPr>
          <w:p w14:paraId="1C395A59" w14:textId="607F6E8B" w:rsidR="00CC1E4D" w:rsidRPr="00735784" w:rsidRDefault="004C681A" w:rsidP="00DC51D6">
            <w:pPr>
              <w:rPr>
                <w:rFonts w:cstheme="minorHAnsi"/>
              </w:rPr>
            </w:pPr>
            <w:r w:rsidRPr="00735784">
              <w:rPr>
                <w:rFonts w:cstheme="minorHAnsi"/>
              </w:rPr>
              <w:t>1242</w:t>
            </w:r>
          </w:p>
        </w:tc>
      </w:tr>
      <w:tr w:rsidR="00CC1E4D" w14:paraId="2F473B0D" w14:textId="77777777" w:rsidTr="00DC51D6">
        <w:tc>
          <w:tcPr>
            <w:tcW w:w="4811" w:type="dxa"/>
          </w:tcPr>
          <w:p w14:paraId="79E6498C" w14:textId="77777777" w:rsidR="00CC1E4D" w:rsidRPr="00146F0F" w:rsidRDefault="00CC1E4D" w:rsidP="00DC51D6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rijeđenih</w:t>
            </w:r>
            <w:proofErr w:type="spellEnd"/>
            <w:r>
              <w:t xml:space="preserve"> </w:t>
            </w:r>
            <w:proofErr w:type="spellStart"/>
            <w:r>
              <w:t>kilometara</w:t>
            </w:r>
            <w:proofErr w:type="spellEnd"/>
          </w:p>
        </w:tc>
        <w:tc>
          <w:tcPr>
            <w:tcW w:w="4811" w:type="dxa"/>
          </w:tcPr>
          <w:p w14:paraId="12A06B76" w14:textId="37302C30" w:rsidR="00CC1E4D" w:rsidRPr="00735784" w:rsidRDefault="00CC1E4D" w:rsidP="00CC1E4D">
            <w:pPr>
              <w:spacing w:after="160" w:line="259" w:lineRule="auto"/>
              <w:rPr>
                <w:lang w:val="hr-HR"/>
              </w:rPr>
            </w:pPr>
            <w:r w:rsidRPr="00735784">
              <w:rPr>
                <w:lang w:val="hr-HR"/>
              </w:rPr>
              <w:t>50882 km</w:t>
            </w:r>
          </w:p>
        </w:tc>
      </w:tr>
      <w:tr w:rsidR="00CC1E4D" w14:paraId="541BF149" w14:textId="77777777" w:rsidTr="00DC51D6">
        <w:tc>
          <w:tcPr>
            <w:tcW w:w="4811" w:type="dxa"/>
          </w:tcPr>
          <w:p w14:paraId="5AB12981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Ostalo</w:t>
            </w:r>
            <w:proofErr w:type="spellEnd"/>
          </w:p>
        </w:tc>
        <w:tc>
          <w:tcPr>
            <w:tcW w:w="4811" w:type="dxa"/>
          </w:tcPr>
          <w:p w14:paraId="59921427" w14:textId="52383488" w:rsidR="00CC1E4D" w:rsidRPr="00CC1E4D" w:rsidRDefault="00CC1E4D" w:rsidP="00CC1E4D">
            <w:pPr>
              <w:spacing w:after="160" w:line="259" w:lineRule="auto"/>
              <w:rPr>
                <w:lang w:val="hr-HR"/>
              </w:rPr>
            </w:pPr>
            <w:r w:rsidRPr="00CC1E4D">
              <w:rPr>
                <w:lang w:val="hr-HR"/>
              </w:rPr>
              <w:t>U prometu od 2002. godine, registriran  (KT 633 CP) do 15.01.2026.</w:t>
            </w:r>
          </w:p>
        </w:tc>
      </w:tr>
      <w:tr w:rsidR="00CC1E4D" w14:paraId="76921F54" w14:textId="77777777" w:rsidTr="00DC51D6">
        <w:tc>
          <w:tcPr>
            <w:tcW w:w="9622" w:type="dxa"/>
            <w:gridSpan w:val="2"/>
          </w:tcPr>
          <w:p w14:paraId="4F04648C" w14:textId="77777777" w:rsidR="00CC1E4D" w:rsidRPr="00CC1E4D" w:rsidRDefault="00CC1E4D" w:rsidP="00DC51D6">
            <w:pPr>
              <w:rPr>
                <w:b/>
                <w:bCs/>
              </w:rPr>
            </w:pPr>
            <w:r w:rsidRPr="00CC1E4D">
              <w:rPr>
                <w:b/>
                <w:bCs/>
              </w:rPr>
              <w:t>PODACI O CIJENI VOZILA</w:t>
            </w:r>
          </w:p>
        </w:tc>
      </w:tr>
      <w:tr w:rsidR="00CC1E4D" w14:paraId="2A1C959F" w14:textId="77777777" w:rsidTr="00DC51D6">
        <w:tc>
          <w:tcPr>
            <w:tcW w:w="4811" w:type="dxa"/>
          </w:tcPr>
          <w:p w14:paraId="5EC8DCDD" w14:textId="2C1C459D" w:rsidR="00CC1E4D" w:rsidRPr="00146F0F" w:rsidRDefault="00CC1E4D" w:rsidP="00DC51D6">
            <w:proofErr w:type="spellStart"/>
            <w:r>
              <w:t>Počet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 / </w:t>
            </w:r>
            <w:proofErr w:type="spellStart"/>
            <w:r>
              <w:t>eur</w:t>
            </w:r>
            <w:proofErr w:type="spellEnd"/>
          </w:p>
        </w:tc>
        <w:tc>
          <w:tcPr>
            <w:tcW w:w="4811" w:type="dxa"/>
          </w:tcPr>
          <w:p w14:paraId="5ACDF428" w14:textId="391F62C8" w:rsidR="00CC1E4D" w:rsidRPr="00146F0F" w:rsidRDefault="00CC1E4D" w:rsidP="00DC51D6">
            <w:pPr>
              <w:rPr>
                <w:b/>
              </w:rPr>
            </w:pPr>
            <w:r>
              <w:rPr>
                <w:b/>
              </w:rPr>
              <w:t xml:space="preserve">1.000,00 </w:t>
            </w:r>
          </w:p>
        </w:tc>
      </w:tr>
      <w:tr w:rsidR="00CC1E4D" w14:paraId="37A875CA" w14:textId="77777777" w:rsidTr="00DC51D6">
        <w:tc>
          <w:tcPr>
            <w:tcW w:w="4811" w:type="dxa"/>
          </w:tcPr>
          <w:p w14:paraId="25A4CE9A" w14:textId="6AD84EA9" w:rsidR="00CC1E4D" w:rsidRPr="00146F0F" w:rsidRDefault="00CC1E4D" w:rsidP="00DC51D6">
            <w:proofErr w:type="spellStart"/>
            <w:r>
              <w:t>Ponuđe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 / </w:t>
            </w:r>
            <w:proofErr w:type="spellStart"/>
            <w:r>
              <w:t>eur</w:t>
            </w:r>
            <w:proofErr w:type="spellEnd"/>
          </w:p>
        </w:tc>
        <w:tc>
          <w:tcPr>
            <w:tcW w:w="4811" w:type="dxa"/>
          </w:tcPr>
          <w:p w14:paraId="3E96BB9E" w14:textId="77777777" w:rsidR="00CC1E4D" w:rsidRPr="00146F0F" w:rsidRDefault="00CC1E4D" w:rsidP="00DC51D6"/>
        </w:tc>
      </w:tr>
      <w:tr w:rsidR="00CC1E4D" w14:paraId="228CA347" w14:textId="77777777" w:rsidTr="00DC51D6">
        <w:tc>
          <w:tcPr>
            <w:tcW w:w="4811" w:type="dxa"/>
          </w:tcPr>
          <w:p w14:paraId="54BB949B" w14:textId="77777777" w:rsidR="00CC1E4D" w:rsidRDefault="00CC1E4D" w:rsidP="00DC51D6"/>
          <w:p w14:paraId="3B40F06D" w14:textId="77777777" w:rsidR="00CC1E4D" w:rsidRDefault="00CC1E4D" w:rsidP="00DC51D6"/>
          <w:p w14:paraId="45545193" w14:textId="77777777" w:rsidR="00CC1E4D" w:rsidRDefault="00CC1E4D" w:rsidP="00DC51D6">
            <w:proofErr w:type="spellStart"/>
            <w:r>
              <w:t>Mjesto</w:t>
            </w:r>
            <w:proofErr w:type="spellEnd"/>
            <w:r>
              <w:t xml:space="preserve"> i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podnošenja</w:t>
            </w:r>
            <w:proofErr w:type="spellEnd"/>
            <w:r>
              <w:t xml:space="preserve"> </w:t>
            </w:r>
            <w:proofErr w:type="spellStart"/>
            <w:r>
              <w:t>ponude</w:t>
            </w:r>
            <w:proofErr w:type="spellEnd"/>
          </w:p>
          <w:p w14:paraId="4ECA5549" w14:textId="77777777" w:rsidR="00CC1E4D" w:rsidRDefault="00CC1E4D" w:rsidP="00DC51D6"/>
        </w:tc>
        <w:tc>
          <w:tcPr>
            <w:tcW w:w="4811" w:type="dxa"/>
          </w:tcPr>
          <w:p w14:paraId="4336A60A" w14:textId="77777777" w:rsidR="00CC1E4D" w:rsidRPr="00146F0F" w:rsidRDefault="00CC1E4D" w:rsidP="00DC51D6"/>
        </w:tc>
      </w:tr>
      <w:tr w:rsidR="00CC1E4D" w14:paraId="49402D61" w14:textId="77777777" w:rsidTr="00DC51D6">
        <w:tc>
          <w:tcPr>
            <w:tcW w:w="4811" w:type="dxa"/>
          </w:tcPr>
          <w:p w14:paraId="0860A5E0" w14:textId="77777777" w:rsidR="00CC1E4D" w:rsidRDefault="00CC1E4D" w:rsidP="00DC51D6"/>
          <w:p w14:paraId="7EC835FF" w14:textId="77777777" w:rsidR="00CC1E4D" w:rsidRDefault="00CC1E4D" w:rsidP="00DC51D6"/>
          <w:p w14:paraId="61CC7D9B" w14:textId="77777777" w:rsidR="00CC1E4D" w:rsidRDefault="00CC1E4D" w:rsidP="00DC51D6">
            <w:proofErr w:type="spellStart"/>
            <w:r>
              <w:t>Potpis</w:t>
            </w:r>
            <w:proofErr w:type="spellEnd"/>
            <w:r>
              <w:t xml:space="preserve"> i </w:t>
            </w:r>
            <w:proofErr w:type="spellStart"/>
            <w:r>
              <w:t>pečat</w:t>
            </w:r>
            <w:proofErr w:type="spellEnd"/>
            <w:r>
              <w:t xml:space="preserve"> (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primjenjivo</w:t>
            </w:r>
            <w:proofErr w:type="spellEnd"/>
            <w:r>
              <w:t xml:space="preserve">) </w:t>
            </w:r>
            <w:proofErr w:type="spellStart"/>
            <w:r>
              <w:t>ovlaštene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ponuditelja</w:t>
            </w:r>
            <w:proofErr w:type="spellEnd"/>
          </w:p>
          <w:p w14:paraId="7CFB9AD1" w14:textId="77777777" w:rsidR="00CC1E4D" w:rsidRDefault="00CC1E4D" w:rsidP="00DC51D6"/>
          <w:p w14:paraId="5B6F3943" w14:textId="77777777" w:rsidR="00CC1E4D" w:rsidRDefault="00CC1E4D" w:rsidP="00DC51D6"/>
        </w:tc>
        <w:tc>
          <w:tcPr>
            <w:tcW w:w="4811" w:type="dxa"/>
          </w:tcPr>
          <w:p w14:paraId="54F4AA90" w14:textId="77777777" w:rsidR="00CC1E4D" w:rsidRPr="00146F0F" w:rsidRDefault="00CC1E4D" w:rsidP="00DC51D6"/>
        </w:tc>
      </w:tr>
    </w:tbl>
    <w:p w14:paraId="3E19BEA0" w14:textId="77777777" w:rsidR="00CC1E4D" w:rsidRDefault="00CC1E4D" w:rsidP="00CC1E4D"/>
    <w:p w14:paraId="78E649A6" w14:textId="77777777" w:rsidR="00CC1E4D" w:rsidRDefault="00CC1E4D" w:rsidP="00CC1E4D">
      <w:pPr>
        <w:rPr>
          <w:u w:val="single"/>
        </w:rPr>
      </w:pPr>
    </w:p>
    <w:p w14:paraId="7E360536" w14:textId="77777777" w:rsidR="00CC1E4D" w:rsidRDefault="00CC1E4D" w:rsidP="00CC1E4D">
      <w:pPr>
        <w:rPr>
          <w:u w:val="single"/>
        </w:rPr>
      </w:pPr>
    </w:p>
    <w:p w14:paraId="496BA5D3" w14:textId="77777777" w:rsidR="00CC1E4D" w:rsidRDefault="00CC1E4D" w:rsidP="00CC1E4D">
      <w:pPr>
        <w:rPr>
          <w:u w:val="single"/>
        </w:rPr>
      </w:pPr>
    </w:p>
    <w:p w14:paraId="4E474E9E" w14:textId="77777777" w:rsidR="00CC1E4D" w:rsidRDefault="00CC1E4D" w:rsidP="00CC1E4D">
      <w:pPr>
        <w:rPr>
          <w:u w:val="single"/>
        </w:rPr>
      </w:pPr>
    </w:p>
    <w:p w14:paraId="2EF48A79" w14:textId="77777777" w:rsidR="00CC1E4D" w:rsidRDefault="00CC1E4D" w:rsidP="00CC1E4D">
      <w:pPr>
        <w:rPr>
          <w:u w:val="single"/>
        </w:rPr>
      </w:pPr>
    </w:p>
    <w:p w14:paraId="6A97038A" w14:textId="77777777" w:rsidR="00CC1E4D" w:rsidRDefault="00CC1E4D" w:rsidP="00CC1E4D">
      <w:pPr>
        <w:rPr>
          <w:u w:val="single"/>
        </w:rPr>
      </w:pPr>
    </w:p>
    <w:p w14:paraId="7CB2D889" w14:textId="3E6FC170" w:rsidR="00CC1E4D" w:rsidRDefault="00CC1E4D" w:rsidP="00CC1E4D">
      <w:pPr>
        <w:rPr>
          <w:u w:val="single"/>
        </w:rPr>
      </w:pPr>
      <w:r w:rsidRPr="00EA5033">
        <w:rPr>
          <w:u w:val="single"/>
        </w:rPr>
        <w:t>VAŽNO! POPUNJENOM I POTPISANOM OBRASCU OBAVEZNO JE PRILOŽITI DOKUMENTACIJU KAKO SLIJEDI:</w:t>
      </w:r>
    </w:p>
    <w:p w14:paraId="605CCCA3" w14:textId="77777777" w:rsidR="00CC1E4D" w:rsidRPr="00EA5033" w:rsidRDefault="00CC1E4D" w:rsidP="00CC1E4D">
      <w:pPr>
        <w:rPr>
          <w:u w:val="single"/>
        </w:rPr>
      </w:pPr>
    </w:p>
    <w:p w14:paraId="742A0CDB" w14:textId="77777777" w:rsidR="00CC1E4D" w:rsidRDefault="00CC1E4D" w:rsidP="00CC1E4D">
      <w:pPr>
        <w:pStyle w:val="Odlomakpopisa"/>
        <w:numPr>
          <w:ilvl w:val="0"/>
          <w:numId w:val="50"/>
        </w:numPr>
        <w:spacing w:after="200" w:line="276" w:lineRule="auto"/>
      </w:pPr>
      <w:proofErr w:type="spellStart"/>
      <w:r>
        <w:t>Preslika</w:t>
      </w:r>
      <w:proofErr w:type="spellEnd"/>
      <w:r>
        <w:t xml:space="preserve"> </w:t>
      </w:r>
      <w:proofErr w:type="spellStart"/>
      <w:r>
        <w:t>osobnog</w:t>
      </w:r>
      <w:proofErr w:type="spellEnd"/>
      <w:r>
        <w:t xml:space="preserve"> </w:t>
      </w:r>
      <w:proofErr w:type="spellStart"/>
      <w:r>
        <w:t>identifikacijsk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u </w:t>
      </w:r>
      <w:proofErr w:type="spellStart"/>
      <w:r>
        <w:t>Obrasc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nude</w:t>
      </w:r>
      <w:proofErr w:type="spellEnd"/>
    </w:p>
    <w:p w14:paraId="0C3C2EF7" w14:textId="77777777" w:rsidR="00CC1E4D" w:rsidRDefault="00CC1E4D" w:rsidP="00CC1E4D">
      <w:pPr>
        <w:pStyle w:val="Odlomakpopisa"/>
        <w:numPr>
          <w:ilvl w:val="0"/>
          <w:numId w:val="50"/>
        </w:numPr>
        <w:spacing w:after="200" w:line="276" w:lineRule="auto"/>
      </w:pPr>
      <w:proofErr w:type="spellStart"/>
      <w:r>
        <w:t>Punomoć</w:t>
      </w:r>
      <w:proofErr w:type="spellEnd"/>
      <w:r>
        <w:t xml:space="preserve"> za </w:t>
      </w:r>
      <w:proofErr w:type="spellStart"/>
      <w:r>
        <w:t>zastupanje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vlašteni</w:t>
      </w:r>
      <w:proofErr w:type="spellEnd"/>
      <w:r>
        <w:t xml:space="preserve"> </w:t>
      </w:r>
      <w:proofErr w:type="spellStart"/>
      <w:r>
        <w:t>opunomoćenik</w:t>
      </w:r>
      <w:proofErr w:type="spellEnd"/>
    </w:p>
    <w:p w14:paraId="7BE26184" w14:textId="77777777" w:rsidR="00CC1E4D" w:rsidRDefault="00CC1E4D" w:rsidP="00CC1E4D">
      <w:pPr>
        <w:pStyle w:val="Odlomakpopisa"/>
        <w:numPr>
          <w:ilvl w:val="0"/>
          <w:numId w:val="50"/>
        </w:numPr>
        <w:spacing w:after="200" w:line="276" w:lineRule="auto"/>
      </w:pPr>
      <w:proofErr w:type="spellStart"/>
      <w:r>
        <w:t>Izvo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udskog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tvrtki</w:t>
      </w:r>
      <w:proofErr w:type="spellEnd"/>
    </w:p>
    <w:p w14:paraId="36C3F01A" w14:textId="77777777" w:rsidR="00CC1E4D" w:rsidRDefault="00CC1E4D" w:rsidP="00CC1E4D"/>
    <w:p w14:paraId="15DEE5B2" w14:textId="77777777" w:rsidR="00CC1E4D" w:rsidRPr="00146F0F" w:rsidRDefault="00CC1E4D" w:rsidP="00CC1E4D"/>
    <w:p w14:paraId="438129B8" w14:textId="080AC4C0" w:rsidR="00222EFD" w:rsidRDefault="00222EFD" w:rsidP="00C07BA9">
      <w:pPr>
        <w:spacing w:after="160" w:line="259" w:lineRule="auto"/>
        <w:rPr>
          <w:noProof/>
          <w:sz w:val="22"/>
          <w:szCs w:val="22"/>
          <w:lang w:val="hr-HR"/>
        </w:rPr>
      </w:pPr>
    </w:p>
    <w:sectPr w:rsidR="00222E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FC2F" w14:textId="77777777" w:rsidR="00C22BE5" w:rsidRDefault="00C22BE5" w:rsidP="00BB626F">
      <w:r>
        <w:separator/>
      </w:r>
    </w:p>
  </w:endnote>
  <w:endnote w:type="continuationSeparator" w:id="0">
    <w:p w14:paraId="07B0F1F4" w14:textId="77777777" w:rsidR="00C22BE5" w:rsidRDefault="00C22BE5" w:rsidP="00B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60F5" w14:textId="00BF672E" w:rsidR="00597F57" w:rsidRDefault="00597F57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6E760F2E" wp14:editId="2C56D7D4">
          <wp:simplePos x="0" y="0"/>
          <wp:positionH relativeFrom="page">
            <wp:align>left</wp:align>
          </wp:positionH>
          <wp:positionV relativeFrom="paragraph">
            <wp:posOffset>-1696085</wp:posOffset>
          </wp:positionV>
          <wp:extent cx="7905750" cy="2190311"/>
          <wp:effectExtent l="0" t="0" r="0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486" r="-4684"/>
                  <a:stretch/>
                </pic:blipFill>
                <pic:spPr bwMode="auto">
                  <a:xfrm>
                    <a:off x="0" y="0"/>
                    <a:ext cx="7905750" cy="21903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1667D" w14:textId="77777777" w:rsidR="00597F57" w:rsidRDefault="00597F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46C5" w14:textId="77777777" w:rsidR="00C22BE5" w:rsidRDefault="00C22BE5" w:rsidP="00BB626F">
      <w:r>
        <w:separator/>
      </w:r>
    </w:p>
  </w:footnote>
  <w:footnote w:type="continuationSeparator" w:id="0">
    <w:p w14:paraId="014E4C3A" w14:textId="77777777" w:rsidR="00C22BE5" w:rsidRDefault="00C22BE5" w:rsidP="00BB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D4C" w14:textId="6A283EC2" w:rsidR="00597F57" w:rsidRDefault="00597F57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62223547" wp14:editId="7193319B">
          <wp:simplePos x="0" y="0"/>
          <wp:positionH relativeFrom="page">
            <wp:posOffset>28575</wp:posOffset>
          </wp:positionH>
          <wp:positionV relativeFrom="paragraph">
            <wp:posOffset>-429260</wp:posOffset>
          </wp:positionV>
          <wp:extent cx="8477250" cy="18097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0186" b="83362"/>
                  <a:stretch/>
                </pic:blipFill>
                <pic:spPr bwMode="auto">
                  <a:xfrm>
                    <a:off x="0" y="0"/>
                    <a:ext cx="84772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A8E2B" w14:textId="73F070E7" w:rsidR="00597F57" w:rsidRDefault="00597F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1CC"/>
    <w:multiLevelType w:val="hybridMultilevel"/>
    <w:tmpl w:val="9CE69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F4C96"/>
    <w:multiLevelType w:val="hybridMultilevel"/>
    <w:tmpl w:val="5A864F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269"/>
    <w:multiLevelType w:val="hybridMultilevel"/>
    <w:tmpl w:val="87E60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074"/>
    <w:multiLevelType w:val="hybridMultilevel"/>
    <w:tmpl w:val="117A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B034D"/>
    <w:multiLevelType w:val="hybridMultilevel"/>
    <w:tmpl w:val="5888E1F8"/>
    <w:lvl w:ilvl="0" w:tplc="9D74DA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2C673C3"/>
    <w:multiLevelType w:val="hybridMultilevel"/>
    <w:tmpl w:val="E7123016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68BE"/>
    <w:multiLevelType w:val="hybridMultilevel"/>
    <w:tmpl w:val="34007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97745"/>
    <w:multiLevelType w:val="hybridMultilevel"/>
    <w:tmpl w:val="BD8AFD92"/>
    <w:lvl w:ilvl="0" w:tplc="2EB07F6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 w15:restartNumberingAfterBreak="0">
    <w:nsid w:val="16FC7ED0"/>
    <w:multiLevelType w:val="hybridMultilevel"/>
    <w:tmpl w:val="66289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4" w15:restartNumberingAfterBreak="0">
    <w:nsid w:val="1C883736"/>
    <w:multiLevelType w:val="hybridMultilevel"/>
    <w:tmpl w:val="5C886324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C02B6E"/>
    <w:multiLevelType w:val="hybridMultilevel"/>
    <w:tmpl w:val="A0741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B572C"/>
    <w:multiLevelType w:val="hybridMultilevel"/>
    <w:tmpl w:val="EE54B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B6525B"/>
    <w:multiLevelType w:val="hybridMultilevel"/>
    <w:tmpl w:val="498E3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51072"/>
    <w:multiLevelType w:val="hybridMultilevel"/>
    <w:tmpl w:val="6E30A87E"/>
    <w:lvl w:ilvl="0" w:tplc="0B96ED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83E"/>
    <w:multiLevelType w:val="hybridMultilevel"/>
    <w:tmpl w:val="7E748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3455"/>
    <w:multiLevelType w:val="hybridMultilevel"/>
    <w:tmpl w:val="65DE7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4FAF"/>
    <w:multiLevelType w:val="hybridMultilevel"/>
    <w:tmpl w:val="B39E69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872F3"/>
    <w:multiLevelType w:val="hybridMultilevel"/>
    <w:tmpl w:val="A1164CFC"/>
    <w:lvl w:ilvl="0" w:tplc="99B89604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04F62"/>
    <w:multiLevelType w:val="hybridMultilevel"/>
    <w:tmpl w:val="23A25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27187"/>
    <w:multiLevelType w:val="hybridMultilevel"/>
    <w:tmpl w:val="1EBC8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D2DAB"/>
    <w:multiLevelType w:val="hybridMultilevel"/>
    <w:tmpl w:val="C3D440E8"/>
    <w:lvl w:ilvl="0" w:tplc="061CB7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D3DA7"/>
    <w:multiLevelType w:val="hybridMultilevel"/>
    <w:tmpl w:val="BCACA2D4"/>
    <w:lvl w:ilvl="0" w:tplc="998642B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D4CD3"/>
    <w:multiLevelType w:val="hybridMultilevel"/>
    <w:tmpl w:val="F4420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66703"/>
    <w:multiLevelType w:val="hybridMultilevel"/>
    <w:tmpl w:val="5E8A3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30946"/>
    <w:multiLevelType w:val="hybridMultilevel"/>
    <w:tmpl w:val="CF84A9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3901"/>
    <w:multiLevelType w:val="hybridMultilevel"/>
    <w:tmpl w:val="5A864F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B1C6B"/>
    <w:multiLevelType w:val="hybridMultilevel"/>
    <w:tmpl w:val="FBE2C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93382"/>
    <w:multiLevelType w:val="hybridMultilevel"/>
    <w:tmpl w:val="7DD85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6743B"/>
    <w:multiLevelType w:val="hybridMultilevel"/>
    <w:tmpl w:val="5F387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D0495"/>
    <w:multiLevelType w:val="hybridMultilevel"/>
    <w:tmpl w:val="973C7168"/>
    <w:lvl w:ilvl="0" w:tplc="497C8960">
      <w:start w:val="2"/>
      <w:numFmt w:val="decimal"/>
      <w:lvlText w:val="%1."/>
      <w:lvlJc w:val="left"/>
      <w:pPr>
        <w:ind w:left="324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0537"/>
    <w:multiLevelType w:val="hybridMultilevel"/>
    <w:tmpl w:val="7BF26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D7C05"/>
    <w:multiLevelType w:val="hybridMultilevel"/>
    <w:tmpl w:val="32F4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4"/>
  </w:num>
  <w:num w:numId="4">
    <w:abstractNumId w:val="28"/>
  </w:num>
  <w:num w:numId="5">
    <w:abstractNumId w:val="6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3"/>
  </w:num>
  <w:num w:numId="11">
    <w:abstractNumId w:val="9"/>
  </w:num>
  <w:num w:numId="12">
    <w:abstractNumId w:val="41"/>
  </w:num>
  <w:num w:numId="13">
    <w:abstractNumId w:val="3"/>
  </w:num>
  <w:num w:numId="14">
    <w:abstractNumId w:val="23"/>
  </w:num>
  <w:num w:numId="15">
    <w:abstractNumId w:val="8"/>
  </w:num>
  <w:num w:numId="16">
    <w:abstractNumId w:val="3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42"/>
  </w:num>
  <w:num w:numId="23">
    <w:abstractNumId w:val="44"/>
  </w:num>
  <w:num w:numId="24">
    <w:abstractNumId w:val="21"/>
  </w:num>
  <w:num w:numId="25">
    <w:abstractNumId w:val="4"/>
  </w:num>
  <w:num w:numId="26">
    <w:abstractNumId w:val="24"/>
  </w:num>
  <w:num w:numId="27">
    <w:abstractNumId w:val="1"/>
  </w:num>
  <w:num w:numId="28">
    <w:abstractNumId w:val="13"/>
    <w:lvlOverride w:ilvl="0">
      <w:startOverride w:val="4"/>
    </w:lvlOverride>
  </w:num>
  <w:num w:numId="29">
    <w:abstractNumId w:val="5"/>
  </w:num>
  <w:num w:numId="30">
    <w:abstractNumId w:val="26"/>
  </w:num>
  <w:num w:numId="31">
    <w:abstractNumId w:val="0"/>
  </w:num>
  <w:num w:numId="32">
    <w:abstractNumId w:val="19"/>
  </w:num>
  <w:num w:numId="33">
    <w:abstractNumId w:val="22"/>
  </w:num>
  <w:num w:numId="34">
    <w:abstractNumId w:val="40"/>
  </w:num>
  <w:num w:numId="35">
    <w:abstractNumId w:val="46"/>
  </w:num>
  <w:num w:numId="36">
    <w:abstractNumId w:val="2"/>
  </w:num>
  <w:num w:numId="37">
    <w:abstractNumId w:val="36"/>
  </w:num>
  <w:num w:numId="38">
    <w:abstractNumId w:val="45"/>
  </w:num>
  <w:num w:numId="39">
    <w:abstractNumId w:val="16"/>
  </w:num>
  <w:num w:numId="40">
    <w:abstractNumId w:val="18"/>
  </w:num>
  <w:num w:numId="41">
    <w:abstractNumId w:val="29"/>
  </w:num>
  <w:num w:numId="42">
    <w:abstractNumId w:val="25"/>
  </w:num>
  <w:num w:numId="43">
    <w:abstractNumId w:val="15"/>
  </w:num>
  <w:num w:numId="44">
    <w:abstractNumId w:val="37"/>
  </w:num>
  <w:num w:numId="45">
    <w:abstractNumId w:val="31"/>
  </w:num>
  <w:num w:numId="46">
    <w:abstractNumId w:val="12"/>
  </w:num>
  <w:num w:numId="47">
    <w:abstractNumId w:val="10"/>
  </w:num>
  <w:num w:numId="48">
    <w:abstractNumId w:val="27"/>
  </w:num>
  <w:num w:numId="49">
    <w:abstractNumId w:val="3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6F"/>
    <w:rsid w:val="0000195E"/>
    <w:rsid w:val="00003BA6"/>
    <w:rsid w:val="00010944"/>
    <w:rsid w:val="00012BA7"/>
    <w:rsid w:val="00014EA9"/>
    <w:rsid w:val="00025221"/>
    <w:rsid w:val="00035AFD"/>
    <w:rsid w:val="00042DD2"/>
    <w:rsid w:val="00042DE4"/>
    <w:rsid w:val="00043604"/>
    <w:rsid w:val="0004379B"/>
    <w:rsid w:val="00043A6E"/>
    <w:rsid w:val="00045DCD"/>
    <w:rsid w:val="0005025E"/>
    <w:rsid w:val="00051E4A"/>
    <w:rsid w:val="00053DC8"/>
    <w:rsid w:val="0008102F"/>
    <w:rsid w:val="000825F3"/>
    <w:rsid w:val="00090F30"/>
    <w:rsid w:val="00091949"/>
    <w:rsid w:val="000A68D3"/>
    <w:rsid w:val="000B00FD"/>
    <w:rsid w:val="000C05A8"/>
    <w:rsid w:val="000C5878"/>
    <w:rsid w:val="000D1F4A"/>
    <w:rsid w:val="000E5817"/>
    <w:rsid w:val="000F0204"/>
    <w:rsid w:val="000F2B92"/>
    <w:rsid w:val="000F425B"/>
    <w:rsid w:val="001012D4"/>
    <w:rsid w:val="00101495"/>
    <w:rsid w:val="001033CD"/>
    <w:rsid w:val="001068B4"/>
    <w:rsid w:val="0010772A"/>
    <w:rsid w:val="00114393"/>
    <w:rsid w:val="00116745"/>
    <w:rsid w:val="00116B3E"/>
    <w:rsid w:val="00121376"/>
    <w:rsid w:val="00121E45"/>
    <w:rsid w:val="001254FC"/>
    <w:rsid w:val="001362C5"/>
    <w:rsid w:val="00140B27"/>
    <w:rsid w:val="001414AF"/>
    <w:rsid w:val="0014418C"/>
    <w:rsid w:val="0015384D"/>
    <w:rsid w:val="001561B1"/>
    <w:rsid w:val="001607CC"/>
    <w:rsid w:val="001609B3"/>
    <w:rsid w:val="001627D0"/>
    <w:rsid w:val="001A2144"/>
    <w:rsid w:val="001A33FD"/>
    <w:rsid w:val="001B46EA"/>
    <w:rsid w:val="001B6F1F"/>
    <w:rsid w:val="001C6334"/>
    <w:rsid w:val="001C637D"/>
    <w:rsid w:val="001D50EF"/>
    <w:rsid w:val="001E0048"/>
    <w:rsid w:val="001E019C"/>
    <w:rsid w:val="001E1D07"/>
    <w:rsid w:val="001E4FC5"/>
    <w:rsid w:val="001F01C7"/>
    <w:rsid w:val="001F5599"/>
    <w:rsid w:val="00204119"/>
    <w:rsid w:val="002138D4"/>
    <w:rsid w:val="00214034"/>
    <w:rsid w:val="00215577"/>
    <w:rsid w:val="00222EFD"/>
    <w:rsid w:val="00225CE1"/>
    <w:rsid w:val="00226671"/>
    <w:rsid w:val="00226E89"/>
    <w:rsid w:val="002301AF"/>
    <w:rsid w:val="00232DEB"/>
    <w:rsid w:val="00237900"/>
    <w:rsid w:val="002452B0"/>
    <w:rsid w:val="0024717E"/>
    <w:rsid w:val="002507A8"/>
    <w:rsid w:val="0025417D"/>
    <w:rsid w:val="00254C3D"/>
    <w:rsid w:val="00254DD0"/>
    <w:rsid w:val="002550EA"/>
    <w:rsid w:val="00261E6D"/>
    <w:rsid w:val="00270019"/>
    <w:rsid w:val="00284C10"/>
    <w:rsid w:val="00287A1A"/>
    <w:rsid w:val="002958C1"/>
    <w:rsid w:val="002B4E1E"/>
    <w:rsid w:val="002C422D"/>
    <w:rsid w:val="002C5803"/>
    <w:rsid w:val="002E3121"/>
    <w:rsid w:val="002E446F"/>
    <w:rsid w:val="002F12E6"/>
    <w:rsid w:val="002F586E"/>
    <w:rsid w:val="00306C03"/>
    <w:rsid w:val="00312E59"/>
    <w:rsid w:val="00320627"/>
    <w:rsid w:val="00322FDF"/>
    <w:rsid w:val="003264F3"/>
    <w:rsid w:val="0033485B"/>
    <w:rsid w:val="00337256"/>
    <w:rsid w:val="00342055"/>
    <w:rsid w:val="00356F0A"/>
    <w:rsid w:val="003825A9"/>
    <w:rsid w:val="00382E4C"/>
    <w:rsid w:val="003A0911"/>
    <w:rsid w:val="003B4146"/>
    <w:rsid w:val="003B4D4F"/>
    <w:rsid w:val="003B6B72"/>
    <w:rsid w:val="003C13B5"/>
    <w:rsid w:val="003C296E"/>
    <w:rsid w:val="003C50CE"/>
    <w:rsid w:val="003C58D6"/>
    <w:rsid w:val="003C5AC9"/>
    <w:rsid w:val="003C66D0"/>
    <w:rsid w:val="003E5F14"/>
    <w:rsid w:val="003F11A0"/>
    <w:rsid w:val="003F62D3"/>
    <w:rsid w:val="004043ED"/>
    <w:rsid w:val="004133E9"/>
    <w:rsid w:val="004139BB"/>
    <w:rsid w:val="00414610"/>
    <w:rsid w:val="00422A87"/>
    <w:rsid w:val="004257FD"/>
    <w:rsid w:val="0043389B"/>
    <w:rsid w:val="00437719"/>
    <w:rsid w:val="00457367"/>
    <w:rsid w:val="00470433"/>
    <w:rsid w:val="004850DB"/>
    <w:rsid w:val="00491F31"/>
    <w:rsid w:val="00493469"/>
    <w:rsid w:val="004A3B0B"/>
    <w:rsid w:val="004A3BE2"/>
    <w:rsid w:val="004B588E"/>
    <w:rsid w:val="004B77DF"/>
    <w:rsid w:val="004C5240"/>
    <w:rsid w:val="004C681A"/>
    <w:rsid w:val="004C7E2C"/>
    <w:rsid w:val="004D13BC"/>
    <w:rsid w:val="004D6528"/>
    <w:rsid w:val="004D65E7"/>
    <w:rsid w:val="004D7E70"/>
    <w:rsid w:val="004E31F1"/>
    <w:rsid w:val="004F4790"/>
    <w:rsid w:val="005136F1"/>
    <w:rsid w:val="00513E9A"/>
    <w:rsid w:val="005238F7"/>
    <w:rsid w:val="00523943"/>
    <w:rsid w:val="00531798"/>
    <w:rsid w:val="00531A00"/>
    <w:rsid w:val="00531CAF"/>
    <w:rsid w:val="00533543"/>
    <w:rsid w:val="00537CE4"/>
    <w:rsid w:val="00554F53"/>
    <w:rsid w:val="00556D52"/>
    <w:rsid w:val="0056168F"/>
    <w:rsid w:val="005651B8"/>
    <w:rsid w:val="005679A6"/>
    <w:rsid w:val="005750C4"/>
    <w:rsid w:val="00577FE7"/>
    <w:rsid w:val="005837F7"/>
    <w:rsid w:val="005918D0"/>
    <w:rsid w:val="0059331D"/>
    <w:rsid w:val="00595050"/>
    <w:rsid w:val="00595B89"/>
    <w:rsid w:val="00596E8B"/>
    <w:rsid w:val="00597F57"/>
    <w:rsid w:val="005A3779"/>
    <w:rsid w:val="005B2330"/>
    <w:rsid w:val="005C34F8"/>
    <w:rsid w:val="005D5AA2"/>
    <w:rsid w:val="005E295C"/>
    <w:rsid w:val="005E6AAE"/>
    <w:rsid w:val="00602131"/>
    <w:rsid w:val="00607458"/>
    <w:rsid w:val="006111F4"/>
    <w:rsid w:val="006136A1"/>
    <w:rsid w:val="00613F68"/>
    <w:rsid w:val="006432E3"/>
    <w:rsid w:val="0065452B"/>
    <w:rsid w:val="006748FC"/>
    <w:rsid w:val="00681A72"/>
    <w:rsid w:val="00681D82"/>
    <w:rsid w:val="00682376"/>
    <w:rsid w:val="0069136D"/>
    <w:rsid w:val="0069217A"/>
    <w:rsid w:val="006933B5"/>
    <w:rsid w:val="006935D5"/>
    <w:rsid w:val="00695177"/>
    <w:rsid w:val="006B32A6"/>
    <w:rsid w:val="006D2442"/>
    <w:rsid w:val="006D3DA2"/>
    <w:rsid w:val="006E1FBF"/>
    <w:rsid w:val="006F06F6"/>
    <w:rsid w:val="006F2237"/>
    <w:rsid w:val="006F23D7"/>
    <w:rsid w:val="006F3FFA"/>
    <w:rsid w:val="00703189"/>
    <w:rsid w:val="0070491F"/>
    <w:rsid w:val="00710D44"/>
    <w:rsid w:val="007206D1"/>
    <w:rsid w:val="00726F67"/>
    <w:rsid w:val="00735784"/>
    <w:rsid w:val="00744AC1"/>
    <w:rsid w:val="0074688F"/>
    <w:rsid w:val="00746E0A"/>
    <w:rsid w:val="00750443"/>
    <w:rsid w:val="00753821"/>
    <w:rsid w:val="0075441A"/>
    <w:rsid w:val="007553DB"/>
    <w:rsid w:val="007604F5"/>
    <w:rsid w:val="00766932"/>
    <w:rsid w:val="007746EA"/>
    <w:rsid w:val="00775280"/>
    <w:rsid w:val="00775520"/>
    <w:rsid w:val="007819C2"/>
    <w:rsid w:val="00783762"/>
    <w:rsid w:val="0079745C"/>
    <w:rsid w:val="007A16A8"/>
    <w:rsid w:val="007A7360"/>
    <w:rsid w:val="007A7BFB"/>
    <w:rsid w:val="007B2D7C"/>
    <w:rsid w:val="007C5991"/>
    <w:rsid w:val="007D5964"/>
    <w:rsid w:val="007D7D5C"/>
    <w:rsid w:val="007E4C79"/>
    <w:rsid w:val="007E672C"/>
    <w:rsid w:val="007F0CB9"/>
    <w:rsid w:val="007F7884"/>
    <w:rsid w:val="008022B1"/>
    <w:rsid w:val="00806879"/>
    <w:rsid w:val="008208A5"/>
    <w:rsid w:val="0082475F"/>
    <w:rsid w:val="00827503"/>
    <w:rsid w:val="0083456D"/>
    <w:rsid w:val="00835FEB"/>
    <w:rsid w:val="008455B8"/>
    <w:rsid w:val="00850572"/>
    <w:rsid w:val="00852BB4"/>
    <w:rsid w:val="008546E2"/>
    <w:rsid w:val="00854756"/>
    <w:rsid w:val="00854ED8"/>
    <w:rsid w:val="00856490"/>
    <w:rsid w:val="00857F03"/>
    <w:rsid w:val="00860A8A"/>
    <w:rsid w:val="00863079"/>
    <w:rsid w:val="008643B5"/>
    <w:rsid w:val="008647C7"/>
    <w:rsid w:val="008657B4"/>
    <w:rsid w:val="00875899"/>
    <w:rsid w:val="008762E3"/>
    <w:rsid w:val="008B3950"/>
    <w:rsid w:val="008C3004"/>
    <w:rsid w:val="008C711A"/>
    <w:rsid w:val="008C7864"/>
    <w:rsid w:val="008D631F"/>
    <w:rsid w:val="008D673B"/>
    <w:rsid w:val="008E1BE3"/>
    <w:rsid w:val="008E765A"/>
    <w:rsid w:val="00900825"/>
    <w:rsid w:val="0090282F"/>
    <w:rsid w:val="0093150B"/>
    <w:rsid w:val="00942A27"/>
    <w:rsid w:val="00943907"/>
    <w:rsid w:val="00944BD7"/>
    <w:rsid w:val="00946962"/>
    <w:rsid w:val="00946DBE"/>
    <w:rsid w:val="0095309C"/>
    <w:rsid w:val="00967059"/>
    <w:rsid w:val="009700E9"/>
    <w:rsid w:val="009759C0"/>
    <w:rsid w:val="00975C16"/>
    <w:rsid w:val="00985102"/>
    <w:rsid w:val="00987DA3"/>
    <w:rsid w:val="009A1D12"/>
    <w:rsid w:val="009A386A"/>
    <w:rsid w:val="009A4FBA"/>
    <w:rsid w:val="009A67A6"/>
    <w:rsid w:val="009C18E8"/>
    <w:rsid w:val="009C7C5F"/>
    <w:rsid w:val="009D190B"/>
    <w:rsid w:val="009D2F26"/>
    <w:rsid w:val="009D339E"/>
    <w:rsid w:val="009D53A3"/>
    <w:rsid w:val="009E0DB7"/>
    <w:rsid w:val="009E586E"/>
    <w:rsid w:val="009E6387"/>
    <w:rsid w:val="009E6D82"/>
    <w:rsid w:val="009E70A0"/>
    <w:rsid w:val="009F1238"/>
    <w:rsid w:val="009F646A"/>
    <w:rsid w:val="00A07132"/>
    <w:rsid w:val="00A203A8"/>
    <w:rsid w:val="00A2122F"/>
    <w:rsid w:val="00A224FB"/>
    <w:rsid w:val="00A275B9"/>
    <w:rsid w:val="00A33777"/>
    <w:rsid w:val="00A35B0C"/>
    <w:rsid w:val="00A434D4"/>
    <w:rsid w:val="00A50F57"/>
    <w:rsid w:val="00A61E35"/>
    <w:rsid w:val="00A77F70"/>
    <w:rsid w:val="00A81426"/>
    <w:rsid w:val="00A83D34"/>
    <w:rsid w:val="00A84FD5"/>
    <w:rsid w:val="00A91355"/>
    <w:rsid w:val="00A9285F"/>
    <w:rsid w:val="00AB4EC2"/>
    <w:rsid w:val="00AE1DEF"/>
    <w:rsid w:val="00AE44C3"/>
    <w:rsid w:val="00B02C04"/>
    <w:rsid w:val="00B12092"/>
    <w:rsid w:val="00B135D1"/>
    <w:rsid w:val="00B20895"/>
    <w:rsid w:val="00B26387"/>
    <w:rsid w:val="00B400FD"/>
    <w:rsid w:val="00B51721"/>
    <w:rsid w:val="00B537EF"/>
    <w:rsid w:val="00B570BB"/>
    <w:rsid w:val="00B57AC0"/>
    <w:rsid w:val="00B70F68"/>
    <w:rsid w:val="00B711AC"/>
    <w:rsid w:val="00B75A01"/>
    <w:rsid w:val="00B75A6B"/>
    <w:rsid w:val="00B83904"/>
    <w:rsid w:val="00B935C6"/>
    <w:rsid w:val="00B93A1D"/>
    <w:rsid w:val="00B9403F"/>
    <w:rsid w:val="00B969E6"/>
    <w:rsid w:val="00BA4323"/>
    <w:rsid w:val="00BB626F"/>
    <w:rsid w:val="00BB720C"/>
    <w:rsid w:val="00BE1130"/>
    <w:rsid w:val="00BE3732"/>
    <w:rsid w:val="00BE533F"/>
    <w:rsid w:val="00C07BA9"/>
    <w:rsid w:val="00C10624"/>
    <w:rsid w:val="00C12BC5"/>
    <w:rsid w:val="00C17409"/>
    <w:rsid w:val="00C220FC"/>
    <w:rsid w:val="00C22BE5"/>
    <w:rsid w:val="00C238E3"/>
    <w:rsid w:val="00C2766C"/>
    <w:rsid w:val="00C27DF3"/>
    <w:rsid w:val="00C51BC7"/>
    <w:rsid w:val="00C54B14"/>
    <w:rsid w:val="00C62B70"/>
    <w:rsid w:val="00C74A1E"/>
    <w:rsid w:val="00C767C0"/>
    <w:rsid w:val="00C836CC"/>
    <w:rsid w:val="00C95F5B"/>
    <w:rsid w:val="00C97D61"/>
    <w:rsid w:val="00CA0D66"/>
    <w:rsid w:val="00CA73A2"/>
    <w:rsid w:val="00CB5966"/>
    <w:rsid w:val="00CC1E4D"/>
    <w:rsid w:val="00CC6AA6"/>
    <w:rsid w:val="00CD74EF"/>
    <w:rsid w:val="00CE41A3"/>
    <w:rsid w:val="00CE7CDA"/>
    <w:rsid w:val="00CE7D92"/>
    <w:rsid w:val="00D0658F"/>
    <w:rsid w:val="00D11397"/>
    <w:rsid w:val="00D16167"/>
    <w:rsid w:val="00D17856"/>
    <w:rsid w:val="00D43B1F"/>
    <w:rsid w:val="00D46DAF"/>
    <w:rsid w:val="00D64508"/>
    <w:rsid w:val="00D65366"/>
    <w:rsid w:val="00D7003F"/>
    <w:rsid w:val="00D70FE4"/>
    <w:rsid w:val="00D738BE"/>
    <w:rsid w:val="00D74E3D"/>
    <w:rsid w:val="00D90558"/>
    <w:rsid w:val="00D94F95"/>
    <w:rsid w:val="00DA4BDB"/>
    <w:rsid w:val="00DB1619"/>
    <w:rsid w:val="00DB7FE2"/>
    <w:rsid w:val="00DC4860"/>
    <w:rsid w:val="00DC5295"/>
    <w:rsid w:val="00DD5C7D"/>
    <w:rsid w:val="00DE17C7"/>
    <w:rsid w:val="00E00DFC"/>
    <w:rsid w:val="00E2031D"/>
    <w:rsid w:val="00E33917"/>
    <w:rsid w:val="00E37174"/>
    <w:rsid w:val="00E428D5"/>
    <w:rsid w:val="00E52AC2"/>
    <w:rsid w:val="00E5415B"/>
    <w:rsid w:val="00E561A5"/>
    <w:rsid w:val="00E640AD"/>
    <w:rsid w:val="00E660C7"/>
    <w:rsid w:val="00E6692E"/>
    <w:rsid w:val="00E67835"/>
    <w:rsid w:val="00E720AD"/>
    <w:rsid w:val="00E75185"/>
    <w:rsid w:val="00E775D0"/>
    <w:rsid w:val="00E85F12"/>
    <w:rsid w:val="00E86F16"/>
    <w:rsid w:val="00E93027"/>
    <w:rsid w:val="00EB0A71"/>
    <w:rsid w:val="00EC19A4"/>
    <w:rsid w:val="00ED09FC"/>
    <w:rsid w:val="00ED58C5"/>
    <w:rsid w:val="00ED72BD"/>
    <w:rsid w:val="00EF4D14"/>
    <w:rsid w:val="00EF53AA"/>
    <w:rsid w:val="00F02770"/>
    <w:rsid w:val="00F02B66"/>
    <w:rsid w:val="00F07291"/>
    <w:rsid w:val="00F17742"/>
    <w:rsid w:val="00F24B11"/>
    <w:rsid w:val="00F316A4"/>
    <w:rsid w:val="00F37ABB"/>
    <w:rsid w:val="00F45762"/>
    <w:rsid w:val="00F47680"/>
    <w:rsid w:val="00F56C66"/>
    <w:rsid w:val="00F57061"/>
    <w:rsid w:val="00F65BFF"/>
    <w:rsid w:val="00F71BF0"/>
    <w:rsid w:val="00F81298"/>
    <w:rsid w:val="00F83FA5"/>
    <w:rsid w:val="00F842BB"/>
    <w:rsid w:val="00F86A9C"/>
    <w:rsid w:val="00F92BE4"/>
    <w:rsid w:val="00F9327B"/>
    <w:rsid w:val="00FA14EC"/>
    <w:rsid w:val="00FA339A"/>
    <w:rsid w:val="00FC057E"/>
    <w:rsid w:val="00FD5265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19732"/>
  <w15:chartTrackingRefBased/>
  <w15:docId w15:val="{29E249FD-6CC3-4282-993C-8B659758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F1"/>
    <w:pPr>
      <w:spacing w:after="0" w:line="240" w:lineRule="auto"/>
    </w:pPr>
    <w:rPr>
      <w:sz w:val="24"/>
      <w:szCs w:val="24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852BB4"/>
    <w:pPr>
      <w:keepNext/>
      <w:numPr>
        <w:numId w:val="28"/>
      </w:numPr>
      <w:tabs>
        <w:tab w:val="clear" w:pos="720"/>
      </w:tabs>
      <w:spacing w:before="240" w:after="60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B62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B626F"/>
  </w:style>
  <w:style w:type="paragraph" w:styleId="Podnoje">
    <w:name w:val="footer"/>
    <w:basedOn w:val="Normal"/>
    <w:link w:val="PodnojeChar"/>
    <w:uiPriority w:val="99"/>
    <w:unhideWhenUsed/>
    <w:rsid w:val="00BB62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626F"/>
  </w:style>
  <w:style w:type="table" w:styleId="Reetkatablice">
    <w:name w:val="Table Grid"/>
    <w:basedOn w:val="Obinatablica"/>
    <w:uiPriority w:val="59"/>
    <w:rsid w:val="00E5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2AC2"/>
    <w:pPr>
      <w:ind w:left="720"/>
      <w:contextualSpacing/>
    </w:pPr>
  </w:style>
  <w:style w:type="paragraph" w:customStyle="1" w:styleId="WW-Sadrajitablice111111">
    <w:name w:val="WW-Sadržaji tablice111111"/>
    <w:basedOn w:val="Tijeloteksta"/>
    <w:rsid w:val="00306C03"/>
    <w:pPr>
      <w:widowControl w:val="0"/>
      <w:suppressLineNumbers/>
      <w:suppressAutoHyphens/>
    </w:pPr>
    <w:rPr>
      <w:rFonts w:ascii="Times New Roman" w:eastAsia="Arial Unicode MS" w:hAnsi="Times New Roman" w:cs="Times New Roman"/>
      <w:szCs w:val="20"/>
      <w:lang w:val="hr-HR"/>
    </w:rPr>
  </w:style>
  <w:style w:type="paragraph" w:customStyle="1" w:styleId="WW-Naslovtablice111111">
    <w:name w:val="WW-Naslov tablice111111"/>
    <w:basedOn w:val="WW-Sadrajitablice111111"/>
    <w:rsid w:val="00306C03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06C0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06C03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74688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0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0C4"/>
    <w:rPr>
      <w:rFonts w:ascii="Segoe UI" w:hAnsi="Segoe UI" w:cs="Segoe UI"/>
      <w:sz w:val="18"/>
      <w:szCs w:val="18"/>
      <w:lang w:val="en-US"/>
    </w:rPr>
  </w:style>
  <w:style w:type="paragraph" w:styleId="StandardWeb">
    <w:name w:val="Normal (Web)"/>
    <w:basedOn w:val="Normal"/>
    <w:unhideWhenUsed/>
    <w:rsid w:val="007206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eupadljivareferenca">
    <w:name w:val="Subtle Reference"/>
    <w:basedOn w:val="Zadanifontodlomka"/>
    <w:uiPriority w:val="31"/>
    <w:qFormat/>
    <w:rsid w:val="00987DA3"/>
    <w:rPr>
      <w:smallCaps/>
      <w:color w:val="5A5A5A" w:themeColor="text1" w:themeTint="A5"/>
    </w:rPr>
  </w:style>
  <w:style w:type="character" w:customStyle="1" w:styleId="Naslov3Char">
    <w:name w:val="Naslov 3 Char"/>
    <w:basedOn w:val="Zadanifontodlomka"/>
    <w:link w:val="Naslov3"/>
    <w:rsid w:val="00852BB4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Bezproreda">
    <w:name w:val="No Spacing"/>
    <w:uiPriority w:val="1"/>
    <w:qFormat/>
    <w:rsid w:val="0085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Istaknuto">
    <w:name w:val="Emphasis"/>
    <w:basedOn w:val="Zadanifontodlomka"/>
    <w:uiPriority w:val="20"/>
    <w:qFormat/>
    <w:rsid w:val="00852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7281-3171-4823-B39F-A84778F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-TZNO-DELL</dc:creator>
  <cp:keywords/>
  <dc:description/>
  <cp:lastModifiedBy>Milijana</cp:lastModifiedBy>
  <cp:revision>229</cp:revision>
  <cp:lastPrinted>2025-10-06T06:44:00Z</cp:lastPrinted>
  <dcterms:created xsi:type="dcterms:W3CDTF">2022-01-14T10:24:00Z</dcterms:created>
  <dcterms:modified xsi:type="dcterms:W3CDTF">2025-12-22T11:35:00Z</dcterms:modified>
</cp:coreProperties>
</file>